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E4A4" w14:textId="2F9F58DC" w:rsidR="0070244C" w:rsidRPr="00696317" w:rsidRDefault="0070244C" w:rsidP="00696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AB2B3E" w14:textId="77777777" w:rsidR="0070244C" w:rsidRPr="00696317" w:rsidRDefault="0070244C" w:rsidP="00696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69DD3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98260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3017940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б обсуждении предлагаемого</w:t>
      </w:r>
    </w:p>
    <w:p w14:paraId="7A955EAB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14:paraId="4F5DBED4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6EBCD5" w14:textId="31305092" w:rsidR="00202171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Север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</w:t>
      </w:r>
      <w:r w:rsidR="003D27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7043B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bookmarkStart w:id="1" w:name="_GoBack"/>
      <w:bookmarkEnd w:id="1"/>
      <w:r w:rsidR="00202171" w:rsidRPr="00202171">
        <w:rPr>
          <w:rFonts w:ascii="Times New Roman" w:hAnsi="Times New Roman" w:cs="Times New Roman"/>
          <w:sz w:val="16"/>
          <w:szCs w:val="16"/>
        </w:rPr>
        <w:t>(наименование органа - разработчика нормативного правового акта)</w:t>
      </w:r>
      <w:r w:rsidR="00202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F0DD8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вещает о начале обсуждения предлагаемого правового регулирования и сборе</w:t>
      </w:r>
    </w:p>
    <w:p w14:paraId="24D308D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</w:t>
      </w:r>
      <w:r w:rsidR="003D27F9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98260C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14:paraId="52EA3892" w14:textId="0E640CD2" w:rsidR="00547883" w:rsidRPr="00547883" w:rsidRDefault="00212A2A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Предложения </w:t>
      </w:r>
      <w:r w:rsidR="003D27F9">
        <w:rPr>
          <w:rFonts w:ascii="Times New Roman" w:hAnsi="Times New Roman" w:cs="Times New Roman"/>
          <w:sz w:val="28"/>
          <w:szCs w:val="28"/>
        </w:rPr>
        <w:t>и замечания направляются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3D27F9" w:rsidRPr="003D27F9">
        <w:rPr>
          <w:rFonts w:ascii="Times New Roman" w:hAnsi="Times New Roman" w:cs="Times New Roman"/>
          <w:sz w:val="28"/>
          <w:szCs w:val="28"/>
        </w:rPr>
        <w:t>в электронном виде по адресу:</w:t>
      </w:r>
      <w:r w:rsidR="00FE4845" w:rsidRPr="00FE4845">
        <w:rPr>
          <w:rFonts w:ascii="Times New Roman" w:hAnsi="Times New Roman" w:cs="Times New Roman"/>
          <w:sz w:val="28"/>
          <w:szCs w:val="28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ffice12@se.orb.ru</w:t>
      </w:r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  <w:r w:rsidR="00547883" w:rsidRPr="003D27F9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122CAE">
        <w:rPr>
          <w:rFonts w:ascii="Times New Roman" w:hAnsi="Times New Roman" w:cs="Times New Roman"/>
          <w:sz w:val="28"/>
          <w:szCs w:val="28"/>
        </w:rPr>
        <w:t>461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670</w:t>
      </w:r>
      <w:r w:rsidR="00122CAE">
        <w:rPr>
          <w:rFonts w:ascii="Times New Roman" w:hAnsi="Times New Roman" w:cs="Times New Roman"/>
          <w:sz w:val="28"/>
          <w:szCs w:val="28"/>
        </w:rPr>
        <w:t xml:space="preserve">, Оренбургская обл., </w:t>
      </w:r>
      <w:r w:rsidR="00FF723F" w:rsidRPr="00FF723F">
        <w:rPr>
          <w:rFonts w:ascii="Times New Roman" w:hAnsi="Times New Roman" w:cs="Times New Roman"/>
          <w:sz w:val="28"/>
          <w:szCs w:val="28"/>
        </w:rPr>
        <w:t>Северный район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FF723F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FF723F">
        <w:rPr>
          <w:rFonts w:ascii="Times New Roman" w:hAnsi="Times New Roman" w:cs="Times New Roman"/>
          <w:sz w:val="28"/>
          <w:szCs w:val="28"/>
          <w:u w:val="single"/>
        </w:rPr>
        <w:t>еверное</w:t>
      </w:r>
      <w:proofErr w:type="spellEnd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л.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ветская д.24</w:t>
      </w:r>
      <w:r w:rsidR="00547883">
        <w:rPr>
          <w:rFonts w:ascii="Times New Roman" w:hAnsi="Times New Roman" w:cs="Times New Roman"/>
          <w:sz w:val="28"/>
          <w:szCs w:val="28"/>
        </w:rPr>
        <w:t>_________</w:t>
      </w:r>
      <w:r w:rsidR="00547883" w:rsidRPr="003D27F9">
        <w:rPr>
          <w:rFonts w:ascii="Times New Roman" w:hAnsi="Times New Roman" w:cs="Times New Roman"/>
          <w:sz w:val="28"/>
          <w:szCs w:val="28"/>
        </w:rPr>
        <w:t>_</w:t>
      </w:r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09CF" w14:textId="77777777" w:rsid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7F9">
        <w:rPr>
          <w:rFonts w:ascii="Times New Roman" w:hAnsi="Times New Roman" w:cs="Times New Roman"/>
          <w:sz w:val="28"/>
          <w:szCs w:val="28"/>
        </w:rPr>
        <w:t xml:space="preserve">   </w:t>
      </w:r>
      <w:r w:rsidR="003D27F9" w:rsidRPr="003D27F9">
        <w:rPr>
          <w:rFonts w:ascii="Times New Roman" w:hAnsi="Times New Roman" w:cs="Times New Roman"/>
          <w:sz w:val="28"/>
          <w:szCs w:val="28"/>
        </w:rPr>
        <w:t xml:space="preserve">  </w:t>
      </w:r>
      <w:r w:rsidR="003D27F9" w:rsidRPr="003D27F9">
        <w:rPr>
          <w:rFonts w:ascii="Times New Roman" w:hAnsi="Times New Roman" w:cs="Times New Roman"/>
          <w:sz w:val="16"/>
          <w:szCs w:val="16"/>
        </w:rPr>
        <w:t>(адрес органа - разработчика проекта нормативного правового ак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4A430E" w14:textId="04916547" w:rsidR="00547883" w:rsidRPr="00FE4845" w:rsidRDefault="00547883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7883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23F">
        <w:rPr>
          <w:rFonts w:ascii="Times New Roman" w:hAnsi="Times New Roman" w:cs="Times New Roman"/>
          <w:sz w:val="28"/>
          <w:szCs w:val="28"/>
        </w:rPr>
        <w:t>Байкарова</w:t>
      </w:r>
      <w:proofErr w:type="spellEnd"/>
      <w:r w:rsidR="00FF723F">
        <w:rPr>
          <w:rFonts w:ascii="Times New Roman" w:hAnsi="Times New Roman" w:cs="Times New Roman"/>
          <w:sz w:val="28"/>
          <w:szCs w:val="28"/>
        </w:rPr>
        <w:t xml:space="preserve"> И.И</w:t>
      </w:r>
      <w:r w:rsidR="00FE4845">
        <w:rPr>
          <w:rFonts w:ascii="Times New Roman" w:hAnsi="Times New Roman" w:cs="Times New Roman"/>
          <w:sz w:val="28"/>
          <w:szCs w:val="28"/>
        </w:rPr>
        <w:t>.,</w:t>
      </w:r>
      <w:r w:rsidR="00FE4845">
        <w:rPr>
          <w:rFonts w:ascii="Times New Roman" w:hAnsi="Times New Roman" w:cs="Times New Roman"/>
          <w:sz w:val="28"/>
          <w:szCs w:val="28"/>
          <w:u w:val="single"/>
        </w:rPr>
        <w:t xml:space="preserve"> тел. 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(353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21287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E4845" w:rsidRPr="00FE4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office12@se.orb.ru</w:t>
      </w:r>
    </w:p>
    <w:p w14:paraId="3DFB6FD7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7883">
        <w:rPr>
          <w:rFonts w:ascii="Times New Roman" w:hAnsi="Times New Roman" w:cs="Times New Roman"/>
          <w:sz w:val="16"/>
          <w:szCs w:val="16"/>
        </w:rPr>
        <w:t>(ФИО ответственного исполнителя</w:t>
      </w:r>
      <w:r w:rsidR="00345767">
        <w:rPr>
          <w:rFonts w:ascii="Times New Roman" w:hAnsi="Times New Roman" w:cs="Times New Roman"/>
          <w:sz w:val="16"/>
          <w:szCs w:val="16"/>
        </w:rPr>
        <w:t xml:space="preserve">, номер телефона, 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345767" w:rsidRPr="00345767">
        <w:rPr>
          <w:rFonts w:ascii="Times New Roman" w:hAnsi="Times New Roman" w:cs="Times New Roman"/>
          <w:sz w:val="16"/>
          <w:szCs w:val="16"/>
        </w:rPr>
        <w:t>-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47883">
        <w:rPr>
          <w:rFonts w:ascii="Times New Roman" w:hAnsi="Times New Roman" w:cs="Times New Roman"/>
          <w:sz w:val="16"/>
          <w:szCs w:val="16"/>
        </w:rPr>
        <w:t>)</w:t>
      </w:r>
    </w:p>
    <w:p w14:paraId="71FE5954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83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 xml:space="preserve">9 ч. 00 мин. </w:t>
      </w:r>
      <w:r w:rsidRPr="00547883">
        <w:rPr>
          <w:rFonts w:ascii="Times New Roman" w:hAnsi="Times New Roman" w:cs="Times New Roman"/>
          <w:sz w:val="28"/>
          <w:szCs w:val="28"/>
        </w:rPr>
        <w:t xml:space="preserve">до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17 ч. 00 мин.</w:t>
      </w:r>
      <w:r w:rsidRPr="00547883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14:paraId="45B5DDA2" w14:textId="77777777" w:rsidR="00547883" w:rsidRP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045BE7" w14:textId="175DECB7" w:rsidR="00212A2A" w:rsidRPr="00122CAE" w:rsidRDefault="00212A2A" w:rsidP="003D27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Сроки начала и окончания приема предложений: 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08.04.2025-17.04.2025</w:t>
      </w:r>
    </w:p>
    <w:p w14:paraId="5B4694C4" w14:textId="77777777" w:rsidR="00212A2A" w:rsidRPr="0098260C" w:rsidRDefault="00212A2A" w:rsidP="00547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88CDA8C" w14:textId="4249E89E" w:rsidR="00FF723F" w:rsidRDefault="00547883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98260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8260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</w:t>
      </w:r>
      <w:r w:rsid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7043BD">
        <w:rPr>
          <w:rFonts w:ascii="Times New Roman" w:hAnsi="Times New Roman" w:cs="Times New Roman"/>
          <w:sz w:val="28"/>
          <w:szCs w:val="28"/>
        </w:rPr>
        <w:t>утверждение П</w:t>
      </w:r>
      <w:r w:rsidR="00FF723F" w:rsidRPr="00FF723F">
        <w:rPr>
          <w:rFonts w:ascii="Times New Roman" w:hAnsi="Times New Roman" w:cs="Times New Roman"/>
          <w:sz w:val="28"/>
          <w:szCs w:val="28"/>
        </w:rPr>
        <w:t>орядка предоставления субсидий из районного 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Северного района</w:t>
      </w:r>
      <w:r w:rsidR="00FF72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D4E3AB" w14:textId="77777777" w:rsidR="00FF723F" w:rsidRDefault="00212A2A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End"/>
      <w:r w:rsidR="00FF723F" w:rsidRPr="00FF723F">
        <w:rPr>
          <w:rFonts w:ascii="Times New Roman" w:hAnsi="Times New Roman" w:cs="Times New Roman"/>
          <w:sz w:val="28"/>
          <w:szCs w:val="28"/>
          <w:u w:val="single"/>
        </w:rPr>
        <w:t xml:space="preserve">повышение уровня жизни сельского населения путем создания благоприятных условий для обеспечения сельских жителей услугами торговли, доставки социально значимых товаров, сохранения имеющихся и создания новых рабочих мест; возмещение произведенных расходов юридическими лицами и индивидуальными предпринимателями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 xml:space="preserve">Северного </w:t>
      </w:r>
      <w:r w:rsidR="00FF723F" w:rsidRPr="00FF723F">
        <w:rPr>
          <w:rFonts w:ascii="Times New Roman" w:hAnsi="Times New Roman" w:cs="Times New Roman"/>
          <w:sz w:val="28"/>
          <w:szCs w:val="28"/>
          <w:u w:val="single"/>
        </w:rPr>
        <w:t>района, в размере стоимости ГСМ</w:t>
      </w:r>
      <w:r w:rsidR="00FF723F">
        <w:rPr>
          <w:rFonts w:ascii="Times New Roman" w:hAnsi="Times New Roman" w:cs="Times New Roman"/>
          <w:sz w:val="28"/>
          <w:szCs w:val="28"/>
        </w:rPr>
        <w:t>.</w:t>
      </w:r>
    </w:p>
    <w:p w14:paraId="2706D717" w14:textId="232EC701" w:rsidR="00212A2A" w:rsidRPr="0098260C" w:rsidRDefault="00212A2A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3. Действующие нормативные правовые акты, поручения, другие решения, из</w:t>
      </w:r>
    </w:p>
    <w:p w14:paraId="4C76539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14:paraId="72709CB7" w14:textId="23816FB6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682" w:rsidRPr="002A6682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№ 1492 от 18.09.2020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14:paraId="65391DC7" w14:textId="4BAFC549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4.   Планируемый   срок   вступ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 силу предлагаемого правов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lastRenderedPageBreak/>
        <w:t>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5B383A87" w14:textId="11E9444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0"/>
      <w:bookmarkEnd w:id="3"/>
      <w:r w:rsidRPr="0098260C">
        <w:rPr>
          <w:rFonts w:ascii="Times New Roman" w:hAnsi="Times New Roman" w:cs="Times New Roman"/>
          <w:sz w:val="28"/>
          <w:szCs w:val="28"/>
        </w:rPr>
        <w:t xml:space="preserve">    5.  Сведения о необходимости или отсутствии необходимости установ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ереходного периода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172A21B7" w14:textId="77777777" w:rsidR="00212A2A" w:rsidRPr="0098260C" w:rsidRDefault="00212A2A" w:rsidP="009F3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276"/>
        <w:gridCol w:w="1275"/>
        <w:gridCol w:w="1276"/>
      </w:tblGrid>
      <w:tr w:rsidR="00212A2A" w:rsidRPr="0098260C" w14:paraId="0FFBE3D7" w14:textId="77777777" w:rsidTr="009F3665">
        <w:tc>
          <w:tcPr>
            <w:tcW w:w="5949" w:type="dxa"/>
          </w:tcPr>
          <w:p w14:paraId="465C26B2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84563DD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275" w:type="dxa"/>
            <w:vAlign w:val="bottom"/>
          </w:tcPr>
          <w:p w14:paraId="7914F0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276" w:type="dxa"/>
            <w:vAlign w:val="bottom"/>
          </w:tcPr>
          <w:p w14:paraId="3348EEBF" w14:textId="77777777" w:rsidR="00212A2A" w:rsidRPr="0098260C" w:rsidRDefault="00212A2A" w:rsidP="009F3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9F3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212A2A" w:rsidRPr="0098260C" w14:paraId="03FB4BED" w14:textId="77777777" w:rsidTr="009F3665">
        <w:tc>
          <w:tcPr>
            <w:tcW w:w="5949" w:type="dxa"/>
          </w:tcPr>
          <w:p w14:paraId="4D60696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276" w:type="dxa"/>
          </w:tcPr>
          <w:p w14:paraId="06B85409" w14:textId="04F286E6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7C98E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312F7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48FF9EB1" w14:textId="77777777" w:rsidTr="00002623">
        <w:trPr>
          <w:trHeight w:val="1291"/>
        </w:trPr>
        <w:tc>
          <w:tcPr>
            <w:tcW w:w="5949" w:type="dxa"/>
            <w:vAlign w:val="bottom"/>
          </w:tcPr>
          <w:p w14:paraId="5A9C6D6E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6" w:type="dxa"/>
          </w:tcPr>
          <w:p w14:paraId="3E1F06DA" w14:textId="672DE71D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756B6A1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A92BB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7DBD1073" w14:textId="77777777" w:rsidTr="009F3665">
        <w:tc>
          <w:tcPr>
            <w:tcW w:w="5949" w:type="dxa"/>
            <w:vAlign w:val="bottom"/>
          </w:tcPr>
          <w:p w14:paraId="1177CC83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6" w:type="dxa"/>
          </w:tcPr>
          <w:p w14:paraId="3BED79C2" w14:textId="67084143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64DBD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2DB8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6112A8DE" w14:textId="77777777" w:rsidTr="009F3665">
        <w:tc>
          <w:tcPr>
            <w:tcW w:w="5949" w:type="dxa"/>
            <w:vAlign w:val="bottom"/>
          </w:tcPr>
          <w:p w14:paraId="592D0B61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бюджета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14:paraId="301A6EF7" w14:textId="42BC9F9A" w:rsidR="00002623" w:rsidRPr="00002623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1FD4B3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F77C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4AE26FAF" w14:textId="77777777" w:rsidTr="009F3665">
        <w:tc>
          <w:tcPr>
            <w:tcW w:w="5949" w:type="dxa"/>
            <w:vAlign w:val="bottom"/>
          </w:tcPr>
          <w:p w14:paraId="23E52BF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14:paraId="29D431A5" w14:textId="59439EE0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81400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8282D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623" w:rsidRPr="0098260C" w14:paraId="34357A33" w14:textId="77777777" w:rsidTr="009F3665">
        <w:tc>
          <w:tcPr>
            <w:tcW w:w="5949" w:type="dxa"/>
          </w:tcPr>
          <w:p w14:paraId="6BE376E5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276" w:type="dxa"/>
          </w:tcPr>
          <w:p w14:paraId="105525BB" w14:textId="1232DF9A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953833" w14:textId="77777777" w:rsidR="00002623" w:rsidRDefault="00002623" w:rsidP="00002623"/>
        </w:tc>
        <w:tc>
          <w:tcPr>
            <w:tcW w:w="1276" w:type="dxa"/>
          </w:tcPr>
          <w:p w14:paraId="5099B805" w14:textId="77777777" w:rsidR="00002623" w:rsidRDefault="00002623" w:rsidP="00002623"/>
        </w:tc>
      </w:tr>
    </w:tbl>
    <w:p w14:paraId="029DBCF7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66F950" w14:textId="50FFC472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7.   Обоснование   выбора предпочтительного варианта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 выявленной проблемы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1C2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776B0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7.  Иная информация по решению разработчика, относящаяся к сведениям 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дготовке идеи (концепции) предлагаемого правового регулирования:</w:t>
      </w:r>
      <w:r w:rsidR="00062508">
        <w:rPr>
          <w:rFonts w:ascii="Times New Roman" w:hAnsi="Times New Roman" w:cs="Times New Roman"/>
          <w:sz w:val="28"/>
          <w:szCs w:val="28"/>
        </w:rPr>
        <w:t xml:space="preserve"> </w:t>
      </w:r>
      <w:r w:rsidR="00002623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14:paraId="7D50AFFE" w14:textId="77777777" w:rsidR="009F3665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7CB10A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К уведомлению прилагаются опросный </w:t>
      </w:r>
      <w:hyperlink w:anchor="P382">
        <w:r w:rsidRPr="009F366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8260C">
        <w:rPr>
          <w:rFonts w:ascii="Times New Roman" w:hAnsi="Times New Roman" w:cs="Times New Roman"/>
          <w:sz w:val="28"/>
          <w:szCs w:val="28"/>
        </w:rPr>
        <w:t xml:space="preserve"> и иные материалы, позволяющие,</w:t>
      </w:r>
    </w:p>
    <w:p w14:paraId="19A0999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   мнению разработчика, оценить необходимость введения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, о представлении которых делается соответствующая</w:t>
      </w:r>
    </w:p>
    <w:p w14:paraId="4130D7E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тметка в таблице:</w:t>
      </w:r>
    </w:p>
    <w:p w14:paraId="09D671B0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6633"/>
        <w:gridCol w:w="2471"/>
      </w:tblGrid>
      <w:tr w:rsidR="00212A2A" w:rsidRPr="0098260C" w14:paraId="6AB1967F" w14:textId="77777777" w:rsidTr="009F3665">
        <w:tc>
          <w:tcPr>
            <w:tcW w:w="672" w:type="dxa"/>
          </w:tcPr>
          <w:p w14:paraId="02D42117" w14:textId="77777777" w:rsidR="00212A2A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2A2A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33" w:type="dxa"/>
          </w:tcPr>
          <w:p w14:paraId="1F0633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71" w:type="dxa"/>
            <w:vAlign w:val="bottom"/>
          </w:tcPr>
          <w:p w14:paraId="4BDFFB1E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</w:t>
            </w:r>
          </w:p>
        </w:tc>
      </w:tr>
      <w:tr w:rsidR="00212A2A" w:rsidRPr="0098260C" w14:paraId="50C6E6C4" w14:textId="77777777" w:rsidTr="009F3665">
        <w:tc>
          <w:tcPr>
            <w:tcW w:w="672" w:type="dxa"/>
            <w:vAlign w:val="bottom"/>
          </w:tcPr>
          <w:p w14:paraId="39E775D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633" w:type="dxa"/>
            <w:vAlign w:val="bottom"/>
          </w:tcPr>
          <w:p w14:paraId="7FA125B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5">
              <w:rPr>
                <w:rFonts w:ascii="Times New Roman" w:hAnsi="Times New Roman" w:cs="Times New Roman"/>
                <w:sz w:val="28"/>
                <w:szCs w:val="28"/>
              </w:rPr>
              <w:t xml:space="preserve">Опросный </w:t>
            </w:r>
            <w:hyperlink w:anchor="P382">
              <w:r w:rsidRPr="009F3665">
                <w:rPr>
                  <w:rFonts w:ascii="Times New Roman" w:hAnsi="Times New Roman" w:cs="Times New Roman"/>
                  <w:sz w:val="28"/>
                  <w:szCs w:val="28"/>
                </w:rPr>
                <w:t>лист</w:t>
              </w:r>
            </w:hyperlink>
          </w:p>
        </w:tc>
        <w:tc>
          <w:tcPr>
            <w:tcW w:w="2471" w:type="dxa"/>
          </w:tcPr>
          <w:p w14:paraId="6431423C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212A2A" w:rsidRPr="0098260C" w14:paraId="2C0E27B3" w14:textId="77777777" w:rsidTr="009F3665">
        <w:tc>
          <w:tcPr>
            <w:tcW w:w="672" w:type="dxa"/>
          </w:tcPr>
          <w:p w14:paraId="798FC76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vAlign w:val="bottom"/>
          </w:tcPr>
          <w:p w14:paraId="1BE2220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71" w:type="dxa"/>
          </w:tcPr>
          <w:p w14:paraId="4D40050A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3615DA6A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68ECEB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02623"/>
    <w:rsid w:val="00051824"/>
    <w:rsid w:val="00062508"/>
    <w:rsid w:val="00091CF5"/>
    <w:rsid w:val="000A4A19"/>
    <w:rsid w:val="001001C1"/>
    <w:rsid w:val="00122CAE"/>
    <w:rsid w:val="0012458F"/>
    <w:rsid w:val="001948DD"/>
    <w:rsid w:val="001A5AD1"/>
    <w:rsid w:val="001C2764"/>
    <w:rsid w:val="001C28AF"/>
    <w:rsid w:val="001C7407"/>
    <w:rsid w:val="00202171"/>
    <w:rsid w:val="00212A2A"/>
    <w:rsid w:val="002A6682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2178F"/>
    <w:rsid w:val="00547883"/>
    <w:rsid w:val="005764BD"/>
    <w:rsid w:val="005B1BD8"/>
    <w:rsid w:val="00605722"/>
    <w:rsid w:val="00631550"/>
    <w:rsid w:val="0064250A"/>
    <w:rsid w:val="00650025"/>
    <w:rsid w:val="00673248"/>
    <w:rsid w:val="0068088D"/>
    <w:rsid w:val="00696317"/>
    <w:rsid w:val="006E216D"/>
    <w:rsid w:val="0070244C"/>
    <w:rsid w:val="007037EF"/>
    <w:rsid w:val="007043BD"/>
    <w:rsid w:val="007105E3"/>
    <w:rsid w:val="0074081C"/>
    <w:rsid w:val="00770738"/>
    <w:rsid w:val="007C620C"/>
    <w:rsid w:val="007D36C1"/>
    <w:rsid w:val="008168F5"/>
    <w:rsid w:val="008216A3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8260C"/>
    <w:rsid w:val="009832DB"/>
    <w:rsid w:val="00985046"/>
    <w:rsid w:val="009A1011"/>
    <w:rsid w:val="009B31AB"/>
    <w:rsid w:val="009C435A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7639"/>
    <w:rsid w:val="00C97417"/>
    <w:rsid w:val="00CA558A"/>
    <w:rsid w:val="00CA5E84"/>
    <w:rsid w:val="00CC1BE7"/>
    <w:rsid w:val="00CE05FB"/>
    <w:rsid w:val="00CF3D9B"/>
    <w:rsid w:val="00D15B85"/>
    <w:rsid w:val="00D4242A"/>
    <w:rsid w:val="00D562C4"/>
    <w:rsid w:val="00D6094E"/>
    <w:rsid w:val="00D73521"/>
    <w:rsid w:val="00DD15CC"/>
    <w:rsid w:val="00DE2633"/>
    <w:rsid w:val="00E02763"/>
    <w:rsid w:val="00E13D3A"/>
    <w:rsid w:val="00E64D79"/>
    <w:rsid w:val="00EE2727"/>
    <w:rsid w:val="00EE5473"/>
    <w:rsid w:val="00EF617A"/>
    <w:rsid w:val="00F85756"/>
    <w:rsid w:val="00F86A94"/>
    <w:rsid w:val="00F86B44"/>
    <w:rsid w:val="00FE484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7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A95B-A276-42A0-8B88-C35CB452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Экономика 1</cp:lastModifiedBy>
  <cp:revision>11</cp:revision>
  <dcterms:created xsi:type="dcterms:W3CDTF">2024-07-05T10:20:00Z</dcterms:created>
  <dcterms:modified xsi:type="dcterms:W3CDTF">2025-04-08T05:57:00Z</dcterms:modified>
</cp:coreProperties>
</file>